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4A" w:rsidRPr="004D5D55" w:rsidRDefault="00F16E1D" w:rsidP="004D5D5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>P</w:t>
      </w:r>
      <w:r w:rsidRPr="0066538B">
        <w:rPr>
          <w:rFonts w:ascii="Times New Roman" w:hAnsi="Times New Roman" w:cs="Times New Roman"/>
          <w:b/>
          <w:sz w:val="28"/>
          <w:szCs w:val="24"/>
        </w:rPr>
        <w:t xml:space="preserve">ENGARUH </w:t>
      </w:r>
      <w:r w:rsidR="00B115D0">
        <w:rPr>
          <w:rFonts w:ascii="Times New Roman" w:hAnsi="Times New Roman" w:cs="Times New Roman"/>
          <w:b/>
          <w:sz w:val="28"/>
          <w:szCs w:val="24"/>
        </w:rPr>
        <w:t>KUALITAS</w:t>
      </w:r>
      <w:bookmarkStart w:id="0" w:name="_GoBack"/>
      <w:bookmarkEnd w:id="0"/>
      <w:r w:rsidR="00872DE2">
        <w:rPr>
          <w:rFonts w:ascii="Times New Roman" w:hAnsi="Times New Roman" w:cs="Times New Roman"/>
          <w:b/>
          <w:sz w:val="28"/>
          <w:szCs w:val="24"/>
        </w:rPr>
        <w:t xml:space="preserve"> PRODUK</w:t>
      </w:r>
      <w:r w:rsidRPr="006653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>D</w:t>
      </w:r>
      <w:r w:rsidRPr="0066538B">
        <w:rPr>
          <w:rFonts w:ascii="Times New Roman" w:hAnsi="Times New Roman" w:cs="Times New Roman"/>
          <w:b/>
          <w:sz w:val="28"/>
          <w:szCs w:val="24"/>
        </w:rPr>
        <w:t>AN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872DE2">
        <w:rPr>
          <w:rFonts w:ascii="Times New Roman" w:hAnsi="Times New Roman" w:cs="Times New Roman"/>
          <w:b/>
          <w:sz w:val="28"/>
          <w:szCs w:val="24"/>
        </w:rPr>
        <w:t>HARGA</w:t>
      </w:r>
      <w:r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T</w:t>
      </w:r>
      <w:r w:rsidRPr="0066538B">
        <w:rPr>
          <w:rFonts w:ascii="Times New Roman" w:hAnsi="Times New Roman" w:cs="Times New Roman"/>
          <w:b/>
          <w:sz w:val="28"/>
          <w:szCs w:val="24"/>
        </w:rPr>
        <w:t>ERHADAP</w:t>
      </w:r>
      <w:r w:rsidR="00497A94" w:rsidRPr="0066538B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872DE2">
        <w:rPr>
          <w:rFonts w:ascii="Times New Roman" w:hAnsi="Times New Roman" w:cs="Times New Roman"/>
          <w:b/>
          <w:sz w:val="28"/>
          <w:szCs w:val="24"/>
        </w:rPr>
        <w:t xml:space="preserve">KEPUASAN PELANGGAN BAKMI GM DI MALL OF INDONESIA </w:t>
      </w:r>
      <w:r w:rsidRPr="0066538B">
        <w:rPr>
          <w:rFonts w:ascii="Times New Roman" w:hAnsi="Times New Roman" w:cs="Times New Roman"/>
          <w:b/>
          <w:sz w:val="28"/>
          <w:szCs w:val="24"/>
        </w:rPr>
        <w:t xml:space="preserve">KELAPA GADING JAKARTA </w:t>
      </w:r>
      <w:r>
        <w:rPr>
          <w:rFonts w:ascii="Times New Roman" w:hAnsi="Times New Roman" w:cs="Times New Roman"/>
          <w:b/>
          <w:sz w:val="24"/>
          <w:szCs w:val="24"/>
        </w:rPr>
        <w:t>UTARA</w:t>
      </w:r>
    </w:p>
    <w:p w:rsidR="00B76607" w:rsidRDefault="00B76607" w:rsidP="00671F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607" w:rsidRDefault="00EA0C4A" w:rsidP="00671F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DE2">
        <w:rPr>
          <w:rFonts w:ascii="Times New Roman" w:hAnsi="Times New Roman" w:cs="Times New Roman"/>
          <w:b/>
          <w:sz w:val="24"/>
          <w:szCs w:val="24"/>
        </w:rPr>
        <w:t xml:space="preserve">Christopher </w:t>
      </w:r>
      <w:proofErr w:type="spellStart"/>
      <w:r w:rsidR="00872DE2">
        <w:rPr>
          <w:rFonts w:ascii="Times New Roman" w:hAnsi="Times New Roman" w:cs="Times New Roman"/>
          <w:b/>
          <w:sz w:val="24"/>
          <w:szCs w:val="24"/>
        </w:rPr>
        <w:t>Djarip</w:t>
      </w:r>
      <w:proofErr w:type="spellEnd"/>
    </w:p>
    <w:p w:rsidR="00B76607" w:rsidRDefault="00EA0C4A" w:rsidP="00671F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DE2">
        <w:rPr>
          <w:rFonts w:ascii="Times New Roman" w:hAnsi="Times New Roman" w:cs="Times New Roman"/>
          <w:b/>
          <w:sz w:val="24"/>
          <w:szCs w:val="24"/>
        </w:rPr>
        <w:t>26150169</w:t>
      </w:r>
    </w:p>
    <w:p w:rsidR="00B76607" w:rsidRPr="00AF280E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:rsidR="00B76607" w:rsidRPr="00AF280E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76607" w:rsidRDefault="00EA0C4A" w:rsidP="006653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</w:t>
      </w:r>
      <w:r w:rsidR="00CE5AE6">
        <w:rPr>
          <w:rFonts w:ascii="Times New Roman" w:hAnsi="Times New Roman" w:cs="Times New Roman"/>
          <w:sz w:val="24"/>
          <w:szCs w:val="24"/>
          <w:lang w:val="en-ID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:rsidR="00E32883" w:rsidRDefault="00E32883" w:rsidP="006653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Pr="00AF280E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:rsidR="00B76607" w:rsidRDefault="00B76607" w:rsidP="00671F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0C4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</w:p>
    <w:p w:rsidR="0066538B" w:rsidRDefault="00D063BD" w:rsidP="0066538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06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2324100"/>
            <wp:effectExtent l="0" t="0" r="0" b="0"/>
            <wp:docPr id="1" name="Picture 1" descr="C:\Users\USER\Downloads\IBIIK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BIIK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07" w:rsidRPr="0066538B" w:rsidRDefault="00872DE2" w:rsidP="00E328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 w:rsidR="00B76607"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</w:t>
      </w:r>
      <w:proofErr w:type="spellStart"/>
      <w:r w:rsidR="00B76607" w:rsidRPr="00AF280E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="00B76607"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FORMATIKA KWIK KIAN GIE</w:t>
      </w:r>
    </w:p>
    <w:p w:rsidR="00B76607" w:rsidRDefault="00B76607" w:rsidP="00E32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B76607" w:rsidRPr="00B76607" w:rsidRDefault="003A302E" w:rsidP="00E32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GUSTUS</w:t>
      </w:r>
      <w:r w:rsidR="00872DE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A3009E">
        <w:rPr>
          <w:rFonts w:ascii="Times New Roman" w:hAnsi="Times New Roman" w:cs="Times New Roman"/>
          <w:b/>
          <w:sz w:val="24"/>
          <w:szCs w:val="24"/>
          <w:lang w:val="en-ID"/>
        </w:rPr>
        <w:t>2019</w:t>
      </w:r>
    </w:p>
    <w:sectPr w:rsidR="00B76607" w:rsidRPr="00B76607" w:rsidSect="006117B4">
      <w:footerReference w:type="default" r:id="rId8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0B" w:rsidRDefault="00AC040B" w:rsidP="00EE5862">
      <w:pPr>
        <w:spacing w:after="0" w:line="240" w:lineRule="auto"/>
      </w:pPr>
      <w:r>
        <w:separator/>
      </w:r>
    </w:p>
  </w:endnote>
  <w:endnote w:type="continuationSeparator" w:id="0">
    <w:p w:rsidR="00AC040B" w:rsidRDefault="00AC040B" w:rsidP="00E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62" w:rsidRPr="00EE5862" w:rsidRDefault="00EE586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  <w:p w:rsidR="00EE5862" w:rsidRDefault="00EE5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0B" w:rsidRDefault="00AC040B" w:rsidP="00EE5862">
      <w:pPr>
        <w:spacing w:after="0" w:line="240" w:lineRule="auto"/>
      </w:pPr>
      <w:r>
        <w:separator/>
      </w:r>
    </w:p>
  </w:footnote>
  <w:footnote w:type="continuationSeparator" w:id="0">
    <w:p w:rsidR="00AC040B" w:rsidRDefault="00AC040B" w:rsidP="00E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07"/>
    <w:rsid w:val="0013371E"/>
    <w:rsid w:val="001D447C"/>
    <w:rsid w:val="002D7C9F"/>
    <w:rsid w:val="003A302E"/>
    <w:rsid w:val="00401899"/>
    <w:rsid w:val="00455DAE"/>
    <w:rsid w:val="00497A94"/>
    <w:rsid w:val="004D5D55"/>
    <w:rsid w:val="0056010D"/>
    <w:rsid w:val="006117B4"/>
    <w:rsid w:val="0066538B"/>
    <w:rsid w:val="00671F01"/>
    <w:rsid w:val="00872DE2"/>
    <w:rsid w:val="00A3009E"/>
    <w:rsid w:val="00AC040B"/>
    <w:rsid w:val="00B115D0"/>
    <w:rsid w:val="00B1659C"/>
    <w:rsid w:val="00B76607"/>
    <w:rsid w:val="00C84A70"/>
    <w:rsid w:val="00CE5AE6"/>
    <w:rsid w:val="00D063BD"/>
    <w:rsid w:val="00DF71C0"/>
    <w:rsid w:val="00E32883"/>
    <w:rsid w:val="00EA0C4A"/>
    <w:rsid w:val="00EE5862"/>
    <w:rsid w:val="00F16E1D"/>
    <w:rsid w:val="00FB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D6C71D7-8581-4186-8164-812F7EDB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  <w:style w:type="paragraph" w:styleId="BalloonText">
    <w:name w:val="Balloon Text"/>
    <w:basedOn w:val="Normal"/>
    <w:link w:val="BalloonTextChar"/>
    <w:uiPriority w:val="99"/>
    <w:semiHidden/>
    <w:unhideWhenUsed/>
    <w:rsid w:val="003A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54BC-5B23-4048-93A9-8B873A46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1</cp:revision>
  <dcterms:created xsi:type="dcterms:W3CDTF">2018-09-17T11:46:00Z</dcterms:created>
  <dcterms:modified xsi:type="dcterms:W3CDTF">2019-09-04T06:46:00Z</dcterms:modified>
</cp:coreProperties>
</file>